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Electrical Components and Energy Conversion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469-8040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469-8059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ecec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ecec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Electrical Components and Energy Conversion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ecec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32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Electrical Components and Energy Conversion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